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D" w:rsidRPr="006C49E6" w:rsidRDefault="00E4464D" w:rsidP="006C4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9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078992" cy="1078992"/>
            <wp:effectExtent l="19050" t="0" r="6858" b="0"/>
            <wp:docPr id="5" name="Picture 2" descr="logo universitas negeri mak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negeri makas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4D" w:rsidRPr="006C49E6" w:rsidRDefault="00E4464D" w:rsidP="006C4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64D" w:rsidRPr="006C49E6" w:rsidRDefault="00E4464D" w:rsidP="006C4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64D" w:rsidRPr="006C49E6" w:rsidRDefault="00274E90" w:rsidP="006C4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49E6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E4464D" w:rsidRPr="006C49E6" w:rsidRDefault="00E4464D" w:rsidP="006C4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2EE" w:rsidRPr="006C49E6" w:rsidRDefault="00B842EE" w:rsidP="006C4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2EE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49E6">
        <w:rPr>
          <w:rFonts w:ascii="Times New Roman" w:hAnsi="Times New Roman" w:cs="Times New Roman"/>
          <w:b/>
          <w:sz w:val="24"/>
          <w:szCs w:val="24"/>
        </w:rPr>
        <w:t>PEN</w:t>
      </w:r>
      <w:r w:rsidR="00B842EE" w:rsidRPr="006C49E6">
        <w:rPr>
          <w:rFonts w:ascii="Times New Roman" w:hAnsi="Times New Roman" w:cs="Times New Roman"/>
          <w:b/>
          <w:sz w:val="24"/>
          <w:szCs w:val="24"/>
        </w:rPr>
        <w:t>YELENGGARAAN</w:t>
      </w:r>
      <w:r w:rsidR="00B842EE" w:rsidRPr="006C4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842EE" w:rsidRPr="006C49E6">
        <w:rPr>
          <w:rFonts w:ascii="Times New Roman" w:hAnsi="Times New Roman" w:cs="Times New Roman"/>
          <w:b/>
          <w:sz w:val="24"/>
          <w:szCs w:val="24"/>
        </w:rPr>
        <w:t>PROGRAM KEAKSARAAN</w:t>
      </w:r>
      <w:r w:rsidR="00B842EE" w:rsidRPr="006C4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842EE" w:rsidRPr="006C49E6">
        <w:rPr>
          <w:rFonts w:ascii="Times New Roman" w:hAnsi="Times New Roman" w:cs="Times New Roman"/>
          <w:b/>
          <w:sz w:val="24"/>
          <w:szCs w:val="24"/>
        </w:rPr>
        <w:t>FUNGSIONAL</w:t>
      </w:r>
    </w:p>
    <w:p w:rsidR="00B842EE" w:rsidRPr="006C49E6" w:rsidRDefault="00B842EE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49E6">
        <w:rPr>
          <w:rFonts w:ascii="Times New Roman" w:hAnsi="Times New Roman" w:cs="Times New Roman"/>
          <w:b/>
          <w:sz w:val="24"/>
          <w:szCs w:val="24"/>
        </w:rPr>
        <w:t>DI</w:t>
      </w:r>
      <w:r w:rsidRPr="006C4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49E6">
        <w:rPr>
          <w:rFonts w:ascii="Times New Roman" w:hAnsi="Times New Roman" w:cs="Times New Roman"/>
          <w:b/>
          <w:sz w:val="24"/>
          <w:szCs w:val="24"/>
        </w:rPr>
        <w:t>SANGGAR KEGIATAN</w:t>
      </w:r>
      <w:r w:rsidRPr="006C4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49E6">
        <w:rPr>
          <w:rFonts w:ascii="Times New Roman" w:hAnsi="Times New Roman" w:cs="Times New Roman"/>
          <w:b/>
          <w:sz w:val="24"/>
          <w:szCs w:val="24"/>
        </w:rPr>
        <w:t>BELAJAR</w:t>
      </w:r>
      <w:r w:rsidRPr="006C4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464D" w:rsidRPr="006C49E6">
        <w:rPr>
          <w:rFonts w:ascii="Times New Roman" w:hAnsi="Times New Roman" w:cs="Times New Roman"/>
          <w:b/>
          <w:sz w:val="24"/>
          <w:szCs w:val="24"/>
        </w:rPr>
        <w:t>(SKB) UJUNG PANDANG</w:t>
      </w: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49E6"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49E6">
        <w:rPr>
          <w:rFonts w:ascii="Times New Roman" w:hAnsi="Times New Roman" w:cs="Times New Roman"/>
          <w:b/>
          <w:sz w:val="24"/>
          <w:szCs w:val="24"/>
          <w:lang w:val="en-US"/>
        </w:rPr>
        <w:t>TRIA IRAWAN</w:t>
      </w: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2EE" w:rsidRPr="006C49E6" w:rsidRDefault="00B842EE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E6">
        <w:rPr>
          <w:rFonts w:ascii="Times New Roman" w:hAnsi="Times New Roman" w:cs="Times New Roman"/>
          <w:b/>
          <w:sz w:val="24"/>
          <w:szCs w:val="24"/>
        </w:rPr>
        <w:t>JURUSAN PENDIDIKAN LUAR SEKOLAH</w:t>
      </w: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E6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E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E4464D" w:rsidRPr="006C49E6" w:rsidRDefault="00E4464D" w:rsidP="006C4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49E6">
        <w:rPr>
          <w:rFonts w:ascii="Times New Roman" w:hAnsi="Times New Roman" w:cs="Times New Roman"/>
          <w:b/>
          <w:sz w:val="24"/>
          <w:szCs w:val="24"/>
        </w:rPr>
        <w:t>2014</w:t>
      </w:r>
    </w:p>
    <w:p w:rsidR="00C96B51" w:rsidRPr="00E06D43" w:rsidRDefault="00C96B51" w:rsidP="006C4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6B51" w:rsidRPr="00E06D43" w:rsidSect="006C49E6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156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499" w:rsidRDefault="00DA0499" w:rsidP="000540D8">
      <w:pPr>
        <w:spacing w:after="0" w:line="240" w:lineRule="auto"/>
      </w:pPr>
      <w:r>
        <w:separator/>
      </w:r>
    </w:p>
  </w:endnote>
  <w:endnote w:type="continuationSeparator" w:id="1">
    <w:p w:rsidR="00DA0499" w:rsidRDefault="00DA0499" w:rsidP="0005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7A" w:rsidRPr="00DE777A" w:rsidRDefault="00FC62C0" w:rsidP="00DE777A">
    <w:pPr>
      <w:pStyle w:val="Footer"/>
      <w:jc w:val="center"/>
      <w:rPr>
        <w:lang w:val="en-US"/>
      </w:rPr>
    </w:pPr>
    <w:r>
      <w:rPr>
        <w:lang w:val="en-US"/>
      </w:rPr>
      <w:t>i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2305"/>
      <w:docPartObj>
        <w:docPartGallery w:val="Page Numbers (Bottom of Page)"/>
        <w:docPartUnique/>
      </w:docPartObj>
    </w:sdtPr>
    <w:sdtContent>
      <w:p w:rsidR="00FC62C0" w:rsidRDefault="00AD6A36">
        <w:pPr>
          <w:pStyle w:val="Footer"/>
          <w:jc w:val="center"/>
        </w:pPr>
        <w:fldSimple w:instr=" PAGE   \* MERGEFORMAT ">
          <w:r w:rsidR="009E3247">
            <w:rPr>
              <w:noProof/>
            </w:rPr>
            <w:t>ii</w:t>
          </w:r>
        </w:fldSimple>
      </w:p>
    </w:sdtContent>
  </w:sdt>
  <w:p w:rsidR="000540D8" w:rsidRDefault="000540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2306"/>
      <w:docPartObj>
        <w:docPartGallery w:val="Page Numbers (Bottom of Page)"/>
        <w:docPartUnique/>
      </w:docPartObj>
    </w:sdtPr>
    <w:sdtContent>
      <w:p w:rsidR="00A94D02" w:rsidRDefault="00AD6A36">
        <w:pPr>
          <w:pStyle w:val="Footer"/>
          <w:jc w:val="center"/>
        </w:pPr>
      </w:p>
    </w:sdtContent>
  </w:sdt>
  <w:p w:rsidR="00A94D02" w:rsidRDefault="00A94D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499" w:rsidRDefault="00DA0499" w:rsidP="000540D8">
      <w:pPr>
        <w:spacing w:after="0" w:line="240" w:lineRule="auto"/>
      </w:pPr>
      <w:r>
        <w:separator/>
      </w:r>
    </w:p>
  </w:footnote>
  <w:footnote w:type="continuationSeparator" w:id="1">
    <w:p w:rsidR="00DA0499" w:rsidRDefault="00DA0499" w:rsidP="0005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8B" w:rsidRDefault="00653F8B">
    <w:pPr>
      <w:pStyle w:val="Header"/>
      <w:jc w:val="right"/>
    </w:pPr>
  </w:p>
  <w:p w:rsidR="00653F8B" w:rsidRDefault="00653F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94B"/>
    <w:multiLevelType w:val="hybridMultilevel"/>
    <w:tmpl w:val="A7CE1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16418"/>
    <w:multiLevelType w:val="hybridMultilevel"/>
    <w:tmpl w:val="EDC06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75F1"/>
    <w:multiLevelType w:val="hybridMultilevel"/>
    <w:tmpl w:val="8B163D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34A7"/>
    <w:multiLevelType w:val="hybridMultilevel"/>
    <w:tmpl w:val="114E4758"/>
    <w:lvl w:ilvl="0" w:tplc="AF4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93A59"/>
    <w:multiLevelType w:val="hybridMultilevel"/>
    <w:tmpl w:val="436AB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61BE"/>
    <w:multiLevelType w:val="hybridMultilevel"/>
    <w:tmpl w:val="B37E670C"/>
    <w:lvl w:ilvl="0" w:tplc="0D523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013A8"/>
    <w:multiLevelType w:val="hybridMultilevel"/>
    <w:tmpl w:val="609817E6"/>
    <w:lvl w:ilvl="0" w:tplc="2A30C4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B7A50"/>
    <w:multiLevelType w:val="hybridMultilevel"/>
    <w:tmpl w:val="AA2E314C"/>
    <w:lvl w:ilvl="0" w:tplc="381865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8E5876"/>
    <w:multiLevelType w:val="hybridMultilevel"/>
    <w:tmpl w:val="82B275D0"/>
    <w:lvl w:ilvl="0" w:tplc="007E2F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E700D4"/>
    <w:multiLevelType w:val="hybridMultilevel"/>
    <w:tmpl w:val="47AA9530"/>
    <w:lvl w:ilvl="0" w:tplc="0D445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870325"/>
    <w:multiLevelType w:val="hybridMultilevel"/>
    <w:tmpl w:val="B15CBE3A"/>
    <w:lvl w:ilvl="0" w:tplc="ED986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3230F3"/>
    <w:multiLevelType w:val="hybridMultilevel"/>
    <w:tmpl w:val="BADAF528"/>
    <w:lvl w:ilvl="0" w:tplc="65143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C83904"/>
    <w:multiLevelType w:val="hybridMultilevel"/>
    <w:tmpl w:val="721E4C68"/>
    <w:lvl w:ilvl="0" w:tplc="764A84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041B53"/>
    <w:multiLevelType w:val="hybridMultilevel"/>
    <w:tmpl w:val="92D0D5D6"/>
    <w:lvl w:ilvl="0" w:tplc="DDC0C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207609"/>
    <w:multiLevelType w:val="hybridMultilevel"/>
    <w:tmpl w:val="027A72F0"/>
    <w:lvl w:ilvl="0" w:tplc="79261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C9456A"/>
    <w:multiLevelType w:val="hybridMultilevel"/>
    <w:tmpl w:val="260E4C84"/>
    <w:lvl w:ilvl="0" w:tplc="78503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9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96B51"/>
    <w:rsid w:val="00003C7D"/>
    <w:rsid w:val="0002241E"/>
    <w:rsid w:val="000540D8"/>
    <w:rsid w:val="00076441"/>
    <w:rsid w:val="00083851"/>
    <w:rsid w:val="000A0455"/>
    <w:rsid w:val="000A5AEE"/>
    <w:rsid w:val="00100B11"/>
    <w:rsid w:val="00121065"/>
    <w:rsid w:val="0013391D"/>
    <w:rsid w:val="0015070E"/>
    <w:rsid w:val="00160EA9"/>
    <w:rsid w:val="00165476"/>
    <w:rsid w:val="001B6D0D"/>
    <w:rsid w:val="001C0EAE"/>
    <w:rsid w:val="001D5EC1"/>
    <w:rsid w:val="001F7BB9"/>
    <w:rsid w:val="002146CA"/>
    <w:rsid w:val="00233E1F"/>
    <w:rsid w:val="00272702"/>
    <w:rsid w:val="00274E90"/>
    <w:rsid w:val="00285EF4"/>
    <w:rsid w:val="002D7126"/>
    <w:rsid w:val="00320DE1"/>
    <w:rsid w:val="0032122D"/>
    <w:rsid w:val="00355D6B"/>
    <w:rsid w:val="00385267"/>
    <w:rsid w:val="003A7B8F"/>
    <w:rsid w:val="003C446F"/>
    <w:rsid w:val="003E529A"/>
    <w:rsid w:val="003E6633"/>
    <w:rsid w:val="003F56B4"/>
    <w:rsid w:val="00406A06"/>
    <w:rsid w:val="00430B3D"/>
    <w:rsid w:val="00455901"/>
    <w:rsid w:val="004608D0"/>
    <w:rsid w:val="004E3AF5"/>
    <w:rsid w:val="00507674"/>
    <w:rsid w:val="0051064A"/>
    <w:rsid w:val="005737DE"/>
    <w:rsid w:val="00583F40"/>
    <w:rsid w:val="0059629F"/>
    <w:rsid w:val="005B238E"/>
    <w:rsid w:val="005C3C2E"/>
    <w:rsid w:val="005E124A"/>
    <w:rsid w:val="005E3FAA"/>
    <w:rsid w:val="005E55CE"/>
    <w:rsid w:val="00624E86"/>
    <w:rsid w:val="00631714"/>
    <w:rsid w:val="00653F8B"/>
    <w:rsid w:val="00666E94"/>
    <w:rsid w:val="00676642"/>
    <w:rsid w:val="0069749E"/>
    <w:rsid w:val="006A4996"/>
    <w:rsid w:val="006C49E6"/>
    <w:rsid w:val="006D15A2"/>
    <w:rsid w:val="006D20BC"/>
    <w:rsid w:val="006F7462"/>
    <w:rsid w:val="007142A8"/>
    <w:rsid w:val="00753989"/>
    <w:rsid w:val="007739F8"/>
    <w:rsid w:val="00773CD5"/>
    <w:rsid w:val="007A752A"/>
    <w:rsid w:val="007E3465"/>
    <w:rsid w:val="007E4F65"/>
    <w:rsid w:val="007F200E"/>
    <w:rsid w:val="008109BE"/>
    <w:rsid w:val="008361EC"/>
    <w:rsid w:val="008518E8"/>
    <w:rsid w:val="00855DDB"/>
    <w:rsid w:val="00892DC5"/>
    <w:rsid w:val="008C0C93"/>
    <w:rsid w:val="008D7C49"/>
    <w:rsid w:val="008E1CD4"/>
    <w:rsid w:val="008E2CA7"/>
    <w:rsid w:val="008F23E9"/>
    <w:rsid w:val="00906E74"/>
    <w:rsid w:val="009366ED"/>
    <w:rsid w:val="00943A72"/>
    <w:rsid w:val="00950D4E"/>
    <w:rsid w:val="00994402"/>
    <w:rsid w:val="009C09FF"/>
    <w:rsid w:val="009E1DC0"/>
    <w:rsid w:val="009E3247"/>
    <w:rsid w:val="009E7268"/>
    <w:rsid w:val="00A0646B"/>
    <w:rsid w:val="00A0799A"/>
    <w:rsid w:val="00A27F12"/>
    <w:rsid w:val="00A30838"/>
    <w:rsid w:val="00A42C1C"/>
    <w:rsid w:val="00A5006D"/>
    <w:rsid w:val="00A751B8"/>
    <w:rsid w:val="00A861F0"/>
    <w:rsid w:val="00A932DD"/>
    <w:rsid w:val="00A94D02"/>
    <w:rsid w:val="00A94E87"/>
    <w:rsid w:val="00AB11EA"/>
    <w:rsid w:val="00AB1855"/>
    <w:rsid w:val="00AC30DF"/>
    <w:rsid w:val="00AD5CEE"/>
    <w:rsid w:val="00AD6A36"/>
    <w:rsid w:val="00AE013E"/>
    <w:rsid w:val="00B076C1"/>
    <w:rsid w:val="00B415DA"/>
    <w:rsid w:val="00B64832"/>
    <w:rsid w:val="00B67920"/>
    <w:rsid w:val="00B842EE"/>
    <w:rsid w:val="00BB558A"/>
    <w:rsid w:val="00BC51AD"/>
    <w:rsid w:val="00BE52B7"/>
    <w:rsid w:val="00C12795"/>
    <w:rsid w:val="00C41D31"/>
    <w:rsid w:val="00C517B3"/>
    <w:rsid w:val="00C62EB8"/>
    <w:rsid w:val="00C80654"/>
    <w:rsid w:val="00C86FE4"/>
    <w:rsid w:val="00C92C6F"/>
    <w:rsid w:val="00C96B51"/>
    <w:rsid w:val="00CA4DC0"/>
    <w:rsid w:val="00CB61DF"/>
    <w:rsid w:val="00CC11DA"/>
    <w:rsid w:val="00CC7C20"/>
    <w:rsid w:val="00CE2D96"/>
    <w:rsid w:val="00CE6815"/>
    <w:rsid w:val="00CF35FD"/>
    <w:rsid w:val="00CF7235"/>
    <w:rsid w:val="00CF7C2E"/>
    <w:rsid w:val="00D14B82"/>
    <w:rsid w:val="00D4168A"/>
    <w:rsid w:val="00D44B01"/>
    <w:rsid w:val="00D813FF"/>
    <w:rsid w:val="00D86FFB"/>
    <w:rsid w:val="00DA0499"/>
    <w:rsid w:val="00DA2D27"/>
    <w:rsid w:val="00DC41BE"/>
    <w:rsid w:val="00DD037B"/>
    <w:rsid w:val="00DE3525"/>
    <w:rsid w:val="00DE777A"/>
    <w:rsid w:val="00E06D43"/>
    <w:rsid w:val="00E24934"/>
    <w:rsid w:val="00E27F8F"/>
    <w:rsid w:val="00E30D6D"/>
    <w:rsid w:val="00E36D9F"/>
    <w:rsid w:val="00E4464D"/>
    <w:rsid w:val="00E77082"/>
    <w:rsid w:val="00E87248"/>
    <w:rsid w:val="00E87D8C"/>
    <w:rsid w:val="00EE78C9"/>
    <w:rsid w:val="00F00133"/>
    <w:rsid w:val="00F10898"/>
    <w:rsid w:val="00F26325"/>
    <w:rsid w:val="00F308C0"/>
    <w:rsid w:val="00F30C9D"/>
    <w:rsid w:val="00F35B48"/>
    <w:rsid w:val="00F46D25"/>
    <w:rsid w:val="00F72E90"/>
    <w:rsid w:val="00F77964"/>
    <w:rsid w:val="00F836DA"/>
    <w:rsid w:val="00F97823"/>
    <w:rsid w:val="00FA01A5"/>
    <w:rsid w:val="00FC62C0"/>
    <w:rsid w:val="00FD7166"/>
    <w:rsid w:val="00FE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702"/>
    <w:pPr>
      <w:ind w:left="720"/>
      <w:contextualSpacing/>
    </w:pPr>
  </w:style>
  <w:style w:type="character" w:customStyle="1" w:styleId="lj6q7e6qu">
    <w:name w:val="lj6q7e6qu"/>
    <w:basedOn w:val="DefaultParagraphFont"/>
    <w:rsid w:val="007739F8"/>
  </w:style>
  <w:style w:type="paragraph" w:styleId="Header">
    <w:name w:val="header"/>
    <w:basedOn w:val="Normal"/>
    <w:link w:val="HeaderChar"/>
    <w:uiPriority w:val="99"/>
    <w:unhideWhenUsed/>
    <w:rsid w:val="0005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D8"/>
  </w:style>
  <w:style w:type="paragraph" w:styleId="Footer">
    <w:name w:val="footer"/>
    <w:basedOn w:val="Normal"/>
    <w:link w:val="FooterChar"/>
    <w:uiPriority w:val="99"/>
    <w:unhideWhenUsed/>
    <w:rsid w:val="0005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67DB-67EB-46B8-BE71-D90EB7C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ria</cp:lastModifiedBy>
  <cp:revision>69</cp:revision>
  <cp:lastPrinted>2014-05-11T15:49:00Z</cp:lastPrinted>
  <dcterms:created xsi:type="dcterms:W3CDTF">2013-10-31T00:13:00Z</dcterms:created>
  <dcterms:modified xsi:type="dcterms:W3CDTF">2014-06-19T15:12:00Z</dcterms:modified>
</cp:coreProperties>
</file>